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998" w:rsidRDefault="00CB74D5">
      <w:pPr>
        <w:pStyle w:val="Nagwek1"/>
      </w:pPr>
      <w:r>
        <w:t>Historyjki (Wymagania)</w:t>
      </w:r>
    </w:p>
    <w:p w:rsidR="00881998" w:rsidRDefault="00CB74D5">
      <w:pPr>
        <w:spacing w:after="120"/>
      </w:pPr>
      <w:r>
        <w:t>W1: Jako Turysta, chcę mieć możliwość automatycznego utworzenia trasy od punktu A do punktu B w celu przyspieszenia czasu planowania wycieczki</w:t>
      </w:r>
    </w:p>
    <w:p w:rsidR="00881998" w:rsidRDefault="00CB74D5">
      <w:pPr>
        <w:spacing w:after="120"/>
      </w:pPr>
      <w:r>
        <w:t xml:space="preserve">W2: Jako Turysta, chcę mieć możliwość wyświetlenia długości trasy, abym mógł </w:t>
      </w:r>
      <w:r>
        <w:t>odpowiednio przygotować się do wycieczki</w:t>
      </w:r>
    </w:p>
    <w:p w:rsidR="00881998" w:rsidRDefault="00CB74D5">
      <w:pPr>
        <w:spacing w:after="120"/>
      </w:pPr>
      <w:r>
        <w:t>W3: Jako Turysta, chcę widzieć przewidywany czas trwania wycieczki, abym wiedział o której godzinie dotrę do celu</w:t>
      </w:r>
    </w:p>
    <w:p w:rsidR="00881998" w:rsidRDefault="00CB74D5">
      <w:pPr>
        <w:spacing w:after="120"/>
      </w:pPr>
      <w:r>
        <w:t>W4: Jako Turysta, chcę mieć możliwość automatycznego obliczenia liczby punktów za odcinek, w celu skr</w:t>
      </w:r>
      <w:r>
        <w:t>ócenia czasu obliczania punktów</w:t>
      </w:r>
    </w:p>
    <w:p w:rsidR="00881998" w:rsidRDefault="00CB74D5">
      <w:pPr>
        <w:spacing w:after="120"/>
      </w:pPr>
      <w:bookmarkStart w:id="0" w:name="__DdeLink__529_262230472"/>
      <w:r>
        <w:t>W5: Jako Turysta, chcę mieć możliwość po</w:t>
      </w:r>
      <w:bookmarkEnd w:id="0"/>
      <w:r>
        <w:t>twierdzenia przebycia trasy, w celu późniejszego otrzymania punktów odznaki GOT</w:t>
      </w:r>
    </w:p>
    <w:p w:rsidR="00881998" w:rsidRDefault="00CB74D5">
      <w:pPr>
        <w:spacing w:after="120"/>
      </w:pPr>
      <w:r>
        <w:t>W6: Jako Turysta, chcę mieć możliwość zapisania zaplanowanej wycieczki, abym w przyszłości wiedział, któ</w:t>
      </w:r>
      <w:r>
        <w:t>re trasy już pokonałem</w:t>
      </w:r>
    </w:p>
    <w:p w:rsidR="00881998" w:rsidRDefault="00CB74D5">
      <w:pPr>
        <w:spacing w:after="120"/>
      </w:pPr>
      <w:r>
        <w:t>W7: Jako Turysta, chce mieć możliwość udostępnienia trasy innym użytkownikom, w celu odbycia wycieczki grupowej</w:t>
      </w:r>
    </w:p>
    <w:p w:rsidR="00881998" w:rsidRDefault="00CB74D5">
      <w:pPr>
        <w:spacing w:after="120"/>
      </w:pPr>
      <w:r>
        <w:t>W8: Jako Turysta, chcę mieć możliwość sprawdzenia mojego obecnego stanu punktów do Odznaki GOT, w celu śledzenia moich po</w:t>
      </w:r>
      <w:r>
        <w:t>stępów</w:t>
      </w:r>
    </w:p>
    <w:p w:rsidR="00881998" w:rsidRDefault="00CB74D5">
      <w:pPr>
        <w:spacing w:after="120"/>
      </w:pPr>
      <w:r>
        <w:t>W9: Jako Turysta, chcę mieć możliwość przeglądania zdobytych przez mnie odznak GOT, w celu śledzenia moich osiągnieć</w:t>
      </w:r>
    </w:p>
    <w:p w:rsidR="00881998" w:rsidRDefault="00CB74D5">
      <w:pPr>
        <w:spacing w:after="120"/>
      </w:pPr>
      <w:r>
        <w:t>W10: Jako Przodownik PTTK, chcę mieć możliwość oglądania listy tras zgłoszonych do potwierdzenia, aby móc je zweryfikować</w:t>
      </w:r>
    </w:p>
    <w:p w:rsidR="00881998" w:rsidRDefault="00CB74D5">
      <w:pPr>
        <w:spacing w:after="120"/>
      </w:pPr>
      <w:r>
        <w:t xml:space="preserve">W11: Jako </w:t>
      </w:r>
      <w:r>
        <w:t>Przodownik PTTK, chcę mieć możliwość zatwierdzania tras zgłoszonych do potwierdzenia, aby umożliwić Turystom zdobywanie punktów do odznaki GOT.</w:t>
      </w:r>
    </w:p>
    <w:p w:rsidR="00881998" w:rsidRDefault="00CB74D5">
      <w:pPr>
        <w:pStyle w:val="Nagwek1"/>
      </w:pPr>
      <w:r>
        <w:t>Potrzeby</w:t>
      </w:r>
    </w:p>
    <w:p w:rsidR="00881998" w:rsidRDefault="00CB74D5">
      <w:pPr>
        <w:spacing w:after="120"/>
      </w:pPr>
      <w:r>
        <w:t>P1: Turyści potrzebują wsparcia dla planowania wycieczek górskich</w:t>
      </w:r>
    </w:p>
    <w:p w:rsidR="00881998" w:rsidRDefault="00CB74D5">
      <w:pPr>
        <w:pStyle w:val="Tekstpodstawowy"/>
        <w:spacing w:after="120"/>
      </w:pPr>
      <w:r>
        <w:t>P2: Turyści potrzebują krótszego czas</w:t>
      </w:r>
      <w:r>
        <w:t>u obliczania wartości punktowej trasy</w:t>
      </w:r>
    </w:p>
    <w:p w:rsidR="00881998" w:rsidRDefault="00CB74D5">
      <w:pPr>
        <w:pStyle w:val="Tekstpodstawowy"/>
        <w:spacing w:after="120"/>
      </w:pPr>
      <w:r>
        <w:t>P3: Turyści potrzebują możliwości dokumentacji odbytych tras</w:t>
      </w:r>
    </w:p>
    <w:p w:rsidR="00881998" w:rsidRDefault="00CB74D5">
      <w:pPr>
        <w:pStyle w:val="Tekstpodstawowy"/>
        <w:spacing w:after="120"/>
      </w:pPr>
      <w:r>
        <w:t>P4: Turyści potrzebują możliwości wysłania trasy do potwierdzenia przez Przodownika PTTK</w:t>
      </w:r>
    </w:p>
    <w:p w:rsidR="00881998" w:rsidRDefault="00CB74D5">
      <w:pPr>
        <w:spacing w:after="120"/>
      </w:pPr>
      <w:r>
        <w:t>P5: Turyści potrzebują możliwości sprawdzenia aktualnej liczby posia</w:t>
      </w:r>
      <w:r>
        <w:t>danych punktów GOT</w:t>
      </w:r>
    </w:p>
    <w:p w:rsidR="00881998" w:rsidRDefault="00CB74D5">
      <w:pPr>
        <w:spacing w:after="120"/>
      </w:pPr>
      <w:r>
        <w:t>P6: Przodownicy PTTK potrzebują możliwości oglądania tras zgłoszonych do potwierdzenia</w:t>
      </w:r>
    </w:p>
    <w:p w:rsidR="00881998" w:rsidRDefault="00CB74D5">
      <w:pPr>
        <w:spacing w:after="120"/>
      </w:pPr>
      <w:r>
        <w:t>P7: Przodownicy PTTK potrzebują możliwości zatwierdzania zweryfikowanych tras</w:t>
      </w:r>
    </w:p>
    <w:p w:rsidR="00881998" w:rsidRDefault="00CB74D5">
      <w:pPr>
        <w:pStyle w:val="Tekstpodstawowy"/>
        <w:spacing w:after="120"/>
      </w:pPr>
      <w:r>
        <w:t>P8: Turyści potrzebują możliwości udostępnienia wybranej trasy innym uży</w:t>
      </w:r>
      <w:r>
        <w:t>tkownikom</w:t>
      </w:r>
    </w:p>
    <w:p w:rsidR="00881998" w:rsidRDefault="00CB74D5">
      <w:pPr>
        <w:pStyle w:val="Tekstpodstawowy"/>
        <w:spacing w:after="120"/>
      </w:pPr>
      <w:r>
        <w:t>P9: Turyści potrzebują możliwości przeglądania zdobytych odznak GOT</w:t>
      </w:r>
    </w:p>
    <w:p w:rsidR="00881998" w:rsidRDefault="00CB74D5">
      <w:pPr>
        <w:pStyle w:val="Nagwek1"/>
      </w:pPr>
      <w:r>
        <w:lastRenderedPageBreak/>
        <w:t>GRAF</w:t>
      </w:r>
    </w:p>
    <w:tbl>
      <w:tblPr>
        <w:tblStyle w:val="Tabela-Siatka"/>
        <w:tblW w:w="3444" w:type="dxa"/>
        <w:tblLook w:val="04A0" w:firstRow="1" w:lastRow="0" w:firstColumn="1" w:lastColumn="0" w:noHBand="0" w:noVBand="1"/>
      </w:tblPr>
      <w:tblGrid>
        <w:gridCol w:w="1773"/>
        <w:gridCol w:w="1671"/>
      </w:tblGrid>
      <w:tr w:rsidR="00881998">
        <w:trPr>
          <w:trHeight w:val="705"/>
        </w:trPr>
        <w:tc>
          <w:tcPr>
            <w:tcW w:w="1772" w:type="dxa"/>
            <w:shd w:val="clear" w:color="auto" w:fill="D0CECE" w:themeFill="background2" w:themeFillShade="E6"/>
          </w:tcPr>
          <w:p w:rsidR="00881998" w:rsidRDefault="00CB74D5">
            <w:pPr>
              <w:pStyle w:val="Heading"/>
              <w:jc w:val="center"/>
              <w:rPr>
                <w:b/>
              </w:rPr>
            </w:pPr>
            <w:r>
              <w:rPr>
                <w:b/>
              </w:rPr>
              <w:t>Wymaganie</w:t>
            </w:r>
          </w:p>
        </w:tc>
        <w:tc>
          <w:tcPr>
            <w:tcW w:w="1671" w:type="dxa"/>
            <w:shd w:val="clear" w:color="auto" w:fill="D0CECE" w:themeFill="background2" w:themeFillShade="E6"/>
          </w:tcPr>
          <w:p w:rsidR="00881998" w:rsidRDefault="00CB74D5">
            <w:pPr>
              <w:pStyle w:val="Heading"/>
              <w:jc w:val="center"/>
              <w:rPr>
                <w:b/>
              </w:rPr>
            </w:pPr>
            <w:r>
              <w:rPr>
                <w:b/>
              </w:rPr>
              <w:t>Potrzeba</w:t>
            </w:r>
          </w:p>
        </w:tc>
      </w:tr>
      <w:tr w:rsidR="00881998">
        <w:trPr>
          <w:trHeight w:val="442"/>
        </w:trPr>
        <w:tc>
          <w:tcPr>
            <w:tcW w:w="1772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W1</w:t>
            </w:r>
          </w:p>
        </w:tc>
        <w:tc>
          <w:tcPr>
            <w:tcW w:w="1671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P1</w:t>
            </w:r>
          </w:p>
        </w:tc>
      </w:tr>
      <w:tr w:rsidR="00881998">
        <w:trPr>
          <w:trHeight w:val="442"/>
        </w:trPr>
        <w:tc>
          <w:tcPr>
            <w:tcW w:w="1772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W2</w:t>
            </w:r>
          </w:p>
        </w:tc>
        <w:tc>
          <w:tcPr>
            <w:tcW w:w="1671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P1</w:t>
            </w:r>
          </w:p>
        </w:tc>
      </w:tr>
      <w:tr w:rsidR="00881998">
        <w:trPr>
          <w:trHeight w:val="454"/>
        </w:trPr>
        <w:tc>
          <w:tcPr>
            <w:tcW w:w="1772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W3</w:t>
            </w:r>
          </w:p>
        </w:tc>
        <w:tc>
          <w:tcPr>
            <w:tcW w:w="1671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P1</w:t>
            </w:r>
          </w:p>
        </w:tc>
      </w:tr>
      <w:tr w:rsidR="00881998">
        <w:trPr>
          <w:trHeight w:val="442"/>
        </w:trPr>
        <w:tc>
          <w:tcPr>
            <w:tcW w:w="1772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W4</w:t>
            </w:r>
          </w:p>
        </w:tc>
        <w:tc>
          <w:tcPr>
            <w:tcW w:w="1671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P2</w:t>
            </w:r>
          </w:p>
        </w:tc>
      </w:tr>
      <w:tr w:rsidR="00881998">
        <w:trPr>
          <w:trHeight w:val="442"/>
        </w:trPr>
        <w:tc>
          <w:tcPr>
            <w:tcW w:w="1772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W5</w:t>
            </w:r>
          </w:p>
        </w:tc>
        <w:tc>
          <w:tcPr>
            <w:tcW w:w="1671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P4</w:t>
            </w:r>
          </w:p>
        </w:tc>
      </w:tr>
      <w:tr w:rsidR="00881998">
        <w:trPr>
          <w:trHeight w:val="454"/>
        </w:trPr>
        <w:tc>
          <w:tcPr>
            <w:tcW w:w="1772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W6</w:t>
            </w:r>
          </w:p>
        </w:tc>
        <w:tc>
          <w:tcPr>
            <w:tcW w:w="1671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P3</w:t>
            </w:r>
          </w:p>
        </w:tc>
      </w:tr>
      <w:tr w:rsidR="00881998">
        <w:trPr>
          <w:trHeight w:val="442"/>
        </w:trPr>
        <w:tc>
          <w:tcPr>
            <w:tcW w:w="1772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W7</w:t>
            </w:r>
          </w:p>
        </w:tc>
        <w:tc>
          <w:tcPr>
            <w:tcW w:w="1671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P8</w:t>
            </w:r>
            <w:bookmarkStart w:id="1" w:name="_GoBack"/>
            <w:bookmarkEnd w:id="1"/>
          </w:p>
        </w:tc>
      </w:tr>
      <w:tr w:rsidR="00881998">
        <w:trPr>
          <w:trHeight w:val="442"/>
        </w:trPr>
        <w:tc>
          <w:tcPr>
            <w:tcW w:w="1772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W8</w:t>
            </w:r>
          </w:p>
        </w:tc>
        <w:tc>
          <w:tcPr>
            <w:tcW w:w="1671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P5</w:t>
            </w:r>
          </w:p>
        </w:tc>
      </w:tr>
      <w:tr w:rsidR="00881998">
        <w:trPr>
          <w:trHeight w:val="454"/>
        </w:trPr>
        <w:tc>
          <w:tcPr>
            <w:tcW w:w="1772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W9</w:t>
            </w:r>
          </w:p>
        </w:tc>
        <w:tc>
          <w:tcPr>
            <w:tcW w:w="1671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P9</w:t>
            </w:r>
          </w:p>
        </w:tc>
      </w:tr>
      <w:tr w:rsidR="00881998">
        <w:trPr>
          <w:trHeight w:val="442"/>
        </w:trPr>
        <w:tc>
          <w:tcPr>
            <w:tcW w:w="1772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W10</w:t>
            </w:r>
          </w:p>
        </w:tc>
        <w:tc>
          <w:tcPr>
            <w:tcW w:w="1671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P6</w:t>
            </w:r>
          </w:p>
        </w:tc>
      </w:tr>
      <w:tr w:rsidR="00881998">
        <w:trPr>
          <w:trHeight w:val="442"/>
        </w:trPr>
        <w:tc>
          <w:tcPr>
            <w:tcW w:w="1772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W11</w:t>
            </w:r>
          </w:p>
        </w:tc>
        <w:tc>
          <w:tcPr>
            <w:tcW w:w="1671" w:type="dxa"/>
            <w:shd w:val="clear" w:color="auto" w:fill="auto"/>
          </w:tcPr>
          <w:p w:rsidR="00881998" w:rsidRDefault="00CB74D5">
            <w:pPr>
              <w:pStyle w:val="Index"/>
              <w:jc w:val="center"/>
            </w:pPr>
            <w:r>
              <w:t>P7</w:t>
            </w:r>
          </w:p>
        </w:tc>
      </w:tr>
    </w:tbl>
    <w:p w:rsidR="00881998" w:rsidRDefault="00881998">
      <w:pPr>
        <w:pStyle w:val="Tekstpodstawowy"/>
        <w:jc w:val="center"/>
      </w:pPr>
    </w:p>
    <w:sectPr w:rsidR="00881998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98"/>
    <w:rsid w:val="00881998"/>
    <w:rsid w:val="00C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DBEB"/>
  <w15:docId w15:val="{B306FCC6-7D02-4746-B6BC-8EBBC694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586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86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51B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51B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1B0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1B0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586E9C"/>
    <w:pPr>
      <w:ind w:left="720"/>
      <w:contextualSpacing/>
    </w:pPr>
  </w:style>
  <w:style w:type="paragraph" w:styleId="Tytu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51B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51B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1B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7558D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75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2DA4-6E0A-4808-B322-8FAB1753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man213@gmail.com</dc:creator>
  <dc:description/>
  <cp:lastModifiedBy>epicman213@gmail.com</cp:lastModifiedBy>
  <cp:revision>2</cp:revision>
  <dcterms:created xsi:type="dcterms:W3CDTF">2018-11-18T14:03:00Z</dcterms:created>
  <dcterms:modified xsi:type="dcterms:W3CDTF">2018-11-18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